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84A" w:rsidRPr="0099638B" w:rsidRDefault="0006284A" w:rsidP="009963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99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ециальные </w:t>
      </w:r>
      <w:r w:rsidR="0099638B" w:rsidRPr="00996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коррекционные школы - интернаты 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336"/>
        <w:gridCol w:w="4200"/>
        <w:gridCol w:w="1844"/>
        <w:gridCol w:w="1698"/>
        <w:gridCol w:w="1952"/>
      </w:tblGrid>
      <w:tr w:rsidR="00812E78" w:rsidRPr="0000002F" w:rsidTr="00812E78">
        <w:trPr>
          <w:trHeight w:val="61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8" w:rsidRDefault="00812E78" w:rsidP="0053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78" w:rsidRPr="00812E78" w:rsidRDefault="00812E78" w:rsidP="0053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ОО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78" w:rsidRPr="0000002F" w:rsidRDefault="00812E78" w:rsidP="0053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рес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78" w:rsidRDefault="00812E78" w:rsidP="00CD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78" w:rsidRPr="0000002F" w:rsidRDefault="00812E78" w:rsidP="0053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уководитель</w:t>
            </w:r>
          </w:p>
        </w:tc>
      </w:tr>
      <w:tr w:rsidR="00812E78" w:rsidRPr="0000002F" w:rsidTr="002A0D64">
        <w:trPr>
          <w:trHeight w:val="211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8" w:rsidRPr="0099638B" w:rsidRDefault="00812E78" w:rsidP="0053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78" w:rsidRPr="00812E78" w:rsidRDefault="00812E78" w:rsidP="0099638B">
            <w:pPr>
              <w:tabs>
                <w:tab w:val="left" w:pos="6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7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альное </w:t>
            </w:r>
            <w:r w:rsidRPr="00812E7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  <w:r w:rsidRPr="00812E7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образования</w:t>
            </w:r>
            <w:r w:rsidRPr="00812E7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7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ата Западно-Казахстанской области  </w:t>
            </w:r>
            <w:r w:rsidRPr="00812E7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E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бластная специальная школа-интернат-комплекс для детей с нарушением слуха и речи</w:t>
            </w:r>
            <w:r w:rsidRPr="00812E7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78" w:rsidRPr="00812E78" w:rsidRDefault="00812E78" w:rsidP="009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1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Уральск</w:t>
            </w:r>
            <w:r w:rsidRPr="0081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</w:p>
          <w:p w:rsidR="00812E78" w:rsidRPr="00812E78" w:rsidRDefault="00812E78" w:rsidP="002A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81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алиева</w:t>
            </w:r>
            <w:proofErr w:type="spellEnd"/>
            <w:r w:rsidRPr="0081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30  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78" w:rsidRPr="00812E78" w:rsidRDefault="00812E78" w:rsidP="0099638B">
            <w:pPr>
              <w:ind w:left="-245" w:firstLine="245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12E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(7112)</w:t>
            </w:r>
            <w:r w:rsidRPr="00812E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51408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78" w:rsidRPr="00812E78" w:rsidRDefault="00C00F78" w:rsidP="009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>Кумаргалиева Жанылганым Ду</w:t>
            </w:r>
            <w:r w:rsidR="00CC5288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йсеновна </w:t>
            </w:r>
          </w:p>
        </w:tc>
      </w:tr>
      <w:tr w:rsidR="00812E78" w:rsidRPr="0000002F" w:rsidTr="00812E78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8" w:rsidRPr="0099638B" w:rsidRDefault="00812E78" w:rsidP="0053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78" w:rsidRPr="00812E78" w:rsidRDefault="00812E78" w:rsidP="0099638B">
            <w:pPr>
              <w:tabs>
                <w:tab w:val="left" w:pos="6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7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альное </w:t>
            </w:r>
            <w:r w:rsidRPr="00812E7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  <w:r w:rsidRPr="00812E7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812E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бластная специальная школа-интернат для детей с нарушением зрения</w:t>
            </w:r>
            <w:r w:rsidRPr="00812E7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>»Управления образования</w:t>
            </w:r>
            <w:r w:rsidRPr="00812E7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7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ата Западно-Казахстанской области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78" w:rsidRPr="00812E78" w:rsidRDefault="00812E78" w:rsidP="009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Уральск</w:t>
            </w:r>
          </w:p>
          <w:p w:rsidR="00812E78" w:rsidRPr="00812E78" w:rsidRDefault="00812E78" w:rsidP="009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81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тинская</w:t>
            </w:r>
            <w:proofErr w:type="spellEnd"/>
            <w:r w:rsidRPr="0081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</w:t>
            </w:r>
          </w:p>
          <w:p w:rsidR="00812E78" w:rsidRPr="00812E78" w:rsidRDefault="00812E78" w:rsidP="009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1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9</w:t>
            </w:r>
            <w:r w:rsidRPr="0081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78" w:rsidRPr="00812E78" w:rsidRDefault="00812E78" w:rsidP="009963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12E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8(7112)283952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78" w:rsidRPr="00812E78" w:rsidRDefault="00812E78" w:rsidP="009963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val="kk-KZ"/>
              </w:rPr>
            </w:pPr>
            <w:r w:rsidRPr="00812E78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Губаш</w:t>
            </w:r>
          </w:p>
          <w:p w:rsidR="00812E78" w:rsidRPr="00812E78" w:rsidRDefault="00812E78" w:rsidP="009963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val="kk-KZ"/>
              </w:rPr>
            </w:pPr>
            <w:r w:rsidRPr="00812E78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Арыстанбек</w:t>
            </w:r>
          </w:p>
          <w:p w:rsidR="00812E78" w:rsidRPr="00812E78" w:rsidRDefault="00812E78" w:rsidP="0099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2E78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Нухкалиевич</w:t>
            </w:r>
          </w:p>
        </w:tc>
      </w:tr>
      <w:tr w:rsidR="00812E78" w:rsidRPr="0000002F" w:rsidTr="00812E78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8" w:rsidRPr="0099638B" w:rsidRDefault="00812E78" w:rsidP="0053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9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78" w:rsidRPr="00812E78" w:rsidRDefault="00812E78" w:rsidP="00AA1134">
            <w:pPr>
              <w:tabs>
                <w:tab w:val="left" w:pos="6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7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альное </w:t>
            </w:r>
            <w:r w:rsidRPr="00812E7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  <w:r w:rsidRPr="00812E7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образования</w:t>
            </w:r>
            <w:r w:rsidRPr="00812E7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7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>акимата Западно-Казахстанской области «</w:t>
            </w:r>
            <w:r w:rsidRPr="00812E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Областная </w:t>
            </w:r>
            <w:r w:rsidR="00AA113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пециальная </w:t>
            </w:r>
            <w:r w:rsidRPr="00812E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школа-интернат для детей</w:t>
            </w:r>
            <w:r w:rsidR="00AA113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с нарушением интеллекта</w:t>
            </w:r>
            <w:r w:rsidRPr="00812E7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78" w:rsidRPr="00812E78" w:rsidRDefault="00812E78" w:rsidP="009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Уральск</w:t>
            </w:r>
          </w:p>
          <w:p w:rsidR="00812E78" w:rsidRPr="00812E78" w:rsidRDefault="00812E78" w:rsidP="009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81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spellStart"/>
            <w:r w:rsidRPr="0081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с</w:t>
            </w:r>
            <w:proofErr w:type="spellEnd"/>
            <w:r w:rsidRPr="0081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2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78" w:rsidRPr="00812E78" w:rsidRDefault="00812E78" w:rsidP="009963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12E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8(7112)227241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78" w:rsidRPr="00812E78" w:rsidRDefault="00812E78" w:rsidP="009963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val="kk-KZ"/>
              </w:rPr>
            </w:pPr>
            <w:r w:rsidRPr="00812E78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Абдрахманов</w:t>
            </w:r>
          </w:p>
          <w:p w:rsidR="00812E78" w:rsidRPr="00812E78" w:rsidRDefault="00812E78" w:rsidP="009963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val="kk-KZ"/>
              </w:rPr>
            </w:pPr>
            <w:r w:rsidRPr="00812E78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Бауыржан</w:t>
            </w:r>
          </w:p>
          <w:p w:rsidR="00812E78" w:rsidRPr="00812E78" w:rsidRDefault="00812E78" w:rsidP="0099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2E78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Байгалиевич</w:t>
            </w:r>
          </w:p>
        </w:tc>
      </w:tr>
    </w:tbl>
    <w:p w:rsidR="00C00F78" w:rsidRDefault="00C00F78" w:rsidP="0099638B">
      <w:pPr>
        <w:spacing w:after="0"/>
        <w:jc w:val="center"/>
        <w:rPr>
          <w:rStyle w:val="apple-style-span"/>
          <w:rFonts w:ascii="Times New Roman" w:hAnsi="Times New Roman" w:cs="Times New Roman"/>
          <w:b/>
          <w:bCs/>
          <w:color w:val="121923"/>
          <w:sz w:val="28"/>
          <w:szCs w:val="28"/>
          <w:bdr w:val="none" w:sz="0" w:space="0" w:color="auto" w:frame="1"/>
          <w:lang w:val="kk-KZ"/>
        </w:rPr>
      </w:pPr>
    </w:p>
    <w:p w:rsidR="0099638B" w:rsidRPr="0099638B" w:rsidRDefault="0099638B" w:rsidP="0099638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9638B">
        <w:rPr>
          <w:rStyle w:val="apple-style-span"/>
          <w:rFonts w:ascii="Times New Roman" w:hAnsi="Times New Roman" w:cs="Times New Roman"/>
          <w:b/>
          <w:bCs/>
          <w:color w:val="121923"/>
          <w:sz w:val="28"/>
          <w:szCs w:val="28"/>
          <w:bdr w:val="none" w:sz="0" w:space="0" w:color="auto" w:frame="1"/>
        </w:rPr>
        <w:t>Психолого</w:t>
      </w:r>
      <w:r>
        <w:rPr>
          <w:rStyle w:val="apple-style-span"/>
          <w:rFonts w:ascii="Times New Roman" w:hAnsi="Times New Roman" w:cs="Times New Roman"/>
          <w:b/>
          <w:bCs/>
          <w:color w:val="121923"/>
          <w:sz w:val="28"/>
          <w:szCs w:val="28"/>
          <w:bdr w:val="none" w:sz="0" w:space="0" w:color="auto" w:frame="1"/>
          <w:lang w:val="kk-KZ"/>
        </w:rPr>
        <w:t xml:space="preserve"> - </w:t>
      </w:r>
      <w:r w:rsidRPr="0099638B">
        <w:rPr>
          <w:rStyle w:val="apple-style-span"/>
          <w:rFonts w:ascii="Times New Roman" w:hAnsi="Times New Roman" w:cs="Times New Roman"/>
          <w:b/>
          <w:bCs/>
          <w:color w:val="121923"/>
          <w:sz w:val="28"/>
          <w:szCs w:val="28"/>
          <w:bdr w:val="none" w:sz="0" w:space="0" w:color="auto" w:frame="1"/>
        </w:rPr>
        <w:t>медико</w:t>
      </w:r>
      <w:r>
        <w:rPr>
          <w:rStyle w:val="apple-style-span"/>
          <w:rFonts w:ascii="Times New Roman" w:hAnsi="Times New Roman" w:cs="Times New Roman"/>
          <w:b/>
          <w:bCs/>
          <w:color w:val="121923"/>
          <w:sz w:val="28"/>
          <w:szCs w:val="28"/>
          <w:bdr w:val="none" w:sz="0" w:space="0" w:color="auto" w:frame="1"/>
          <w:lang w:val="kk-KZ"/>
        </w:rPr>
        <w:t xml:space="preserve"> </w:t>
      </w:r>
      <w:r w:rsidRPr="0099638B">
        <w:rPr>
          <w:rStyle w:val="apple-style-span"/>
          <w:rFonts w:ascii="Times New Roman" w:hAnsi="Times New Roman" w:cs="Times New Roman"/>
          <w:b/>
          <w:bCs/>
          <w:color w:val="121923"/>
          <w:sz w:val="28"/>
          <w:szCs w:val="28"/>
          <w:bdr w:val="none" w:sz="0" w:space="0" w:color="auto" w:frame="1"/>
        </w:rPr>
        <w:t>-</w:t>
      </w:r>
      <w:r>
        <w:rPr>
          <w:rStyle w:val="apple-style-span"/>
          <w:rFonts w:ascii="Times New Roman" w:hAnsi="Times New Roman" w:cs="Times New Roman"/>
          <w:b/>
          <w:bCs/>
          <w:color w:val="121923"/>
          <w:sz w:val="28"/>
          <w:szCs w:val="28"/>
          <w:bdr w:val="none" w:sz="0" w:space="0" w:color="auto" w:frame="1"/>
          <w:lang w:val="kk-KZ"/>
        </w:rPr>
        <w:t xml:space="preserve"> </w:t>
      </w:r>
      <w:r w:rsidRPr="0099638B">
        <w:rPr>
          <w:rStyle w:val="apple-style-span"/>
          <w:rFonts w:ascii="Times New Roman" w:hAnsi="Times New Roman" w:cs="Times New Roman"/>
          <w:b/>
          <w:bCs/>
          <w:color w:val="121923"/>
          <w:sz w:val="28"/>
          <w:szCs w:val="28"/>
          <w:bdr w:val="none" w:sz="0" w:space="0" w:color="auto" w:frame="1"/>
        </w:rPr>
        <w:t>педагогические консультации</w:t>
      </w:r>
    </w:p>
    <w:tbl>
      <w:tblPr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8"/>
        <w:gridCol w:w="3877"/>
        <w:gridCol w:w="2044"/>
        <w:gridCol w:w="1701"/>
        <w:gridCol w:w="1950"/>
      </w:tblGrid>
      <w:tr w:rsidR="00812E78" w:rsidRPr="0059305A" w:rsidTr="00CD3FFD">
        <w:trPr>
          <w:trHeight w:val="695"/>
        </w:trPr>
        <w:tc>
          <w:tcPr>
            <w:tcW w:w="45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F4216" w:rsidRPr="0059305A" w:rsidRDefault="007F4216" w:rsidP="0021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16" w:rsidRPr="00CD3FFD" w:rsidRDefault="007F4216" w:rsidP="0000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F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ОО 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16" w:rsidRPr="0000002F" w:rsidRDefault="007F4216" w:rsidP="0021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ре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3FFD" w:rsidRDefault="00CD3FFD" w:rsidP="00CD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F4216" w:rsidRDefault="00CD3FFD" w:rsidP="00CD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4216" w:rsidRPr="0000002F" w:rsidRDefault="007F4216" w:rsidP="0021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уководитель</w:t>
            </w:r>
          </w:p>
        </w:tc>
      </w:tr>
      <w:tr w:rsidR="00812E78" w:rsidRPr="0059305A" w:rsidTr="00812E78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B" w:rsidRPr="0059305A" w:rsidRDefault="0099638B" w:rsidP="0021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38B" w:rsidRPr="0099638B" w:rsidRDefault="0099638B" w:rsidP="009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38B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альное </w:t>
            </w:r>
            <w:r w:rsidRPr="0099638B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</w:t>
            </w:r>
            <w:r w:rsidRPr="0099638B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образования акимата Западно -Казахстанской области </w:t>
            </w:r>
            <w:r w:rsidRPr="0099638B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«</w:t>
            </w:r>
            <w:r w:rsidRPr="009963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Областная психоло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9963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медико - педагогическая консультация</w:t>
            </w:r>
            <w:r w:rsidRPr="0099638B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38B" w:rsidRPr="0099638B" w:rsidRDefault="0099638B" w:rsidP="009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Уральск, улица Джамбула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38B" w:rsidRPr="0099638B" w:rsidRDefault="0099638B" w:rsidP="0099638B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963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8(7112)289545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38B" w:rsidRPr="0099638B" w:rsidRDefault="0099638B" w:rsidP="009963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963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аселова</w:t>
            </w:r>
          </w:p>
          <w:p w:rsidR="0099638B" w:rsidRPr="0099638B" w:rsidRDefault="0099638B" w:rsidP="009963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963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Раиса</w:t>
            </w:r>
          </w:p>
          <w:p w:rsidR="0099638B" w:rsidRPr="0099638B" w:rsidRDefault="0099638B" w:rsidP="0099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963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Евгановна</w:t>
            </w:r>
          </w:p>
        </w:tc>
      </w:tr>
      <w:tr w:rsidR="00812E78" w:rsidRPr="0059305A" w:rsidTr="00812E78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B" w:rsidRPr="0059305A" w:rsidRDefault="0099638B" w:rsidP="0021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38B" w:rsidRPr="0099638B" w:rsidRDefault="0099638B" w:rsidP="009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38B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альное </w:t>
            </w:r>
            <w:r w:rsidRPr="0099638B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  <w:r w:rsidRPr="0099638B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образования</w:t>
            </w:r>
            <w:r w:rsidRPr="0099638B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38B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ата Западно-Казахстанской области </w:t>
            </w:r>
            <w:r w:rsidRPr="0099638B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«</w:t>
            </w:r>
            <w:r w:rsidRPr="009963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Городская психоло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9963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медико - педагогическая консультация</w:t>
            </w:r>
            <w:r w:rsidRPr="0099638B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38B" w:rsidRPr="00F02EA3" w:rsidRDefault="0099638B" w:rsidP="00F02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г. Уральск, улица </w:t>
            </w:r>
            <w:r w:rsidR="00F0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. Чурина 117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38B" w:rsidRPr="0099638B" w:rsidRDefault="0099638B" w:rsidP="00F02EA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963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8(7112)</w:t>
            </w:r>
            <w:r w:rsidR="00F02EA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535075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38B" w:rsidRPr="0099638B" w:rsidRDefault="0099638B" w:rsidP="009963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963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Аристанова Гүлбаршын </w:t>
            </w:r>
          </w:p>
          <w:p w:rsidR="0099638B" w:rsidRPr="0099638B" w:rsidRDefault="0099638B" w:rsidP="0099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963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Ракымжановна</w:t>
            </w:r>
          </w:p>
        </w:tc>
      </w:tr>
      <w:tr w:rsidR="00812E78" w:rsidRPr="0059305A" w:rsidTr="00812E78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B" w:rsidRPr="0059305A" w:rsidRDefault="0099638B" w:rsidP="0021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38B" w:rsidRPr="0099638B" w:rsidRDefault="0099638B" w:rsidP="009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38B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альное </w:t>
            </w:r>
            <w:r w:rsidRPr="0099638B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  <w:r w:rsidRPr="0099638B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образования</w:t>
            </w:r>
            <w:r w:rsidRPr="0099638B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38B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ата Западно-Казахстанской области </w:t>
            </w:r>
            <w:r w:rsidRPr="0099638B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«</w:t>
            </w:r>
            <w:r w:rsidRPr="009963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Региональная психоло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9963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медико - педагогическая консультация</w:t>
            </w:r>
            <w:r w:rsidRPr="0099638B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38B" w:rsidRPr="00811DF3" w:rsidRDefault="0099638B" w:rsidP="009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02EA3" w:rsidRPr="0099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Уральск, улица Джамбула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38B" w:rsidRPr="00811DF3" w:rsidRDefault="00F02EA3" w:rsidP="0099638B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963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8(7112)289544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38B" w:rsidRPr="0099638B" w:rsidRDefault="0099638B" w:rsidP="0099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63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кдаирова Аймат Сагингалиевна</w:t>
            </w:r>
          </w:p>
          <w:p w:rsidR="0099638B" w:rsidRPr="0099638B" w:rsidRDefault="0099638B" w:rsidP="0099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CD3FFD" w:rsidRDefault="00CD3FFD">
      <w:pPr>
        <w:rPr>
          <w:lang w:val="kk-KZ"/>
        </w:rPr>
      </w:pPr>
    </w:p>
    <w:p w:rsidR="002A0D64" w:rsidRDefault="002A0D64" w:rsidP="009A3738">
      <w:pPr>
        <w:spacing w:after="0"/>
        <w:jc w:val="center"/>
        <w:rPr>
          <w:rStyle w:val="apple-style-span"/>
          <w:rFonts w:ascii="Times New Roman" w:hAnsi="Times New Roman" w:cs="Times New Roman"/>
          <w:b/>
          <w:bCs/>
          <w:color w:val="121923"/>
          <w:sz w:val="28"/>
          <w:szCs w:val="28"/>
          <w:bdr w:val="none" w:sz="0" w:space="0" w:color="auto" w:frame="1"/>
          <w:lang w:val="kk-KZ"/>
        </w:rPr>
      </w:pPr>
    </w:p>
    <w:p w:rsidR="009A3738" w:rsidRDefault="00C00F78" w:rsidP="009A3738">
      <w:pPr>
        <w:spacing w:after="0"/>
        <w:jc w:val="center"/>
        <w:rPr>
          <w:rStyle w:val="apple-style-span"/>
          <w:rFonts w:ascii="Times New Roman" w:hAnsi="Times New Roman" w:cs="Times New Roman"/>
          <w:b/>
          <w:bCs/>
          <w:color w:val="121923"/>
          <w:sz w:val="28"/>
          <w:szCs w:val="28"/>
          <w:bdr w:val="none" w:sz="0" w:space="0" w:color="auto" w:frame="1"/>
          <w:lang w:val="kk-KZ"/>
        </w:rPr>
      </w:pPr>
      <w:r>
        <w:rPr>
          <w:rStyle w:val="apple-style-span"/>
          <w:rFonts w:ascii="Times New Roman" w:hAnsi="Times New Roman" w:cs="Times New Roman"/>
          <w:b/>
          <w:bCs/>
          <w:color w:val="121923"/>
          <w:sz w:val="28"/>
          <w:szCs w:val="28"/>
          <w:bdr w:val="none" w:sz="0" w:space="0" w:color="auto" w:frame="1"/>
          <w:lang w:val="kk-KZ"/>
        </w:rPr>
        <w:lastRenderedPageBreak/>
        <w:t>Кабинеты п</w:t>
      </w:r>
      <w:proofErr w:type="spellStart"/>
      <w:r w:rsidR="00CD3FFD" w:rsidRPr="0099638B">
        <w:rPr>
          <w:rStyle w:val="apple-style-span"/>
          <w:rFonts w:ascii="Times New Roman" w:hAnsi="Times New Roman" w:cs="Times New Roman"/>
          <w:b/>
          <w:bCs/>
          <w:color w:val="121923"/>
          <w:sz w:val="28"/>
          <w:szCs w:val="28"/>
          <w:bdr w:val="none" w:sz="0" w:space="0" w:color="auto" w:frame="1"/>
        </w:rPr>
        <w:t>сихолого</w:t>
      </w:r>
      <w:proofErr w:type="spellEnd"/>
      <w:r w:rsidR="00CD3FFD">
        <w:rPr>
          <w:rStyle w:val="apple-style-span"/>
          <w:rFonts w:ascii="Times New Roman" w:hAnsi="Times New Roman" w:cs="Times New Roman"/>
          <w:b/>
          <w:bCs/>
          <w:color w:val="121923"/>
          <w:sz w:val="28"/>
          <w:szCs w:val="28"/>
          <w:bdr w:val="none" w:sz="0" w:space="0" w:color="auto" w:frame="1"/>
          <w:lang w:val="kk-KZ"/>
        </w:rPr>
        <w:t xml:space="preserve"> - </w:t>
      </w:r>
      <w:r w:rsidR="00CD3FFD">
        <w:rPr>
          <w:rStyle w:val="apple-style-span"/>
          <w:rFonts w:ascii="Times New Roman" w:hAnsi="Times New Roman" w:cs="Times New Roman"/>
          <w:b/>
          <w:bCs/>
          <w:color w:val="121923"/>
          <w:sz w:val="28"/>
          <w:szCs w:val="28"/>
          <w:bdr w:val="none" w:sz="0" w:space="0" w:color="auto" w:frame="1"/>
        </w:rPr>
        <w:t>педагогические к</w:t>
      </w:r>
      <w:r w:rsidR="00CD3FFD">
        <w:rPr>
          <w:rStyle w:val="apple-style-span"/>
          <w:rFonts w:ascii="Times New Roman" w:hAnsi="Times New Roman" w:cs="Times New Roman"/>
          <w:b/>
          <w:bCs/>
          <w:color w:val="121923"/>
          <w:sz w:val="28"/>
          <w:szCs w:val="28"/>
          <w:bdr w:val="none" w:sz="0" w:space="0" w:color="auto" w:frame="1"/>
          <w:lang w:val="kk-KZ"/>
        </w:rPr>
        <w:t>оррекции</w:t>
      </w:r>
    </w:p>
    <w:p w:rsidR="00C00F78" w:rsidRPr="009A3738" w:rsidRDefault="00C00F78" w:rsidP="009A3738">
      <w:pPr>
        <w:spacing w:after="0"/>
        <w:jc w:val="center"/>
        <w:rPr>
          <w:rFonts w:ascii="Times New Roman" w:hAnsi="Times New Roman" w:cs="Times New Roman"/>
          <w:b/>
          <w:bCs/>
          <w:color w:val="121923"/>
          <w:sz w:val="28"/>
          <w:szCs w:val="28"/>
          <w:bdr w:val="none" w:sz="0" w:space="0" w:color="auto" w:frame="1"/>
          <w:lang w:val="kk-KZ"/>
        </w:rPr>
      </w:pPr>
    </w:p>
    <w:tbl>
      <w:tblPr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8"/>
        <w:gridCol w:w="3937"/>
        <w:gridCol w:w="1984"/>
        <w:gridCol w:w="1701"/>
        <w:gridCol w:w="1950"/>
      </w:tblGrid>
      <w:tr w:rsidR="00CD3FFD" w:rsidRPr="0059305A" w:rsidTr="002A0D64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D" w:rsidRPr="00CD3FFD" w:rsidRDefault="00CD3FFD" w:rsidP="0021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F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FFD" w:rsidRPr="00CD3FFD" w:rsidRDefault="00CD3FFD" w:rsidP="009A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F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FFD" w:rsidRPr="0000002F" w:rsidRDefault="00CD3FFD" w:rsidP="009A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FFD" w:rsidRDefault="00CD3FFD" w:rsidP="009A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FFD" w:rsidRPr="0000002F" w:rsidRDefault="00CD3FFD" w:rsidP="009A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уководитель</w:t>
            </w:r>
          </w:p>
        </w:tc>
      </w:tr>
      <w:tr w:rsidR="009A3738" w:rsidRPr="0059305A" w:rsidTr="00C00F78">
        <w:trPr>
          <w:trHeight w:val="154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8" w:rsidRPr="002A0D64" w:rsidRDefault="002A0D64" w:rsidP="0021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tabs>
                <w:tab w:val="left" w:pos="6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альное 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бинет психолого-педагогической коррекции» Акжаикского района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образования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>акимата</w:t>
            </w:r>
            <w:r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падно-Казахста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Чапаево</w:t>
            </w:r>
          </w:p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наева</w:t>
            </w:r>
            <w:proofErr w:type="spellEnd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3</w:t>
            </w:r>
          </w:p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738" w:rsidRPr="009A3738" w:rsidRDefault="009A3738" w:rsidP="00C00F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8(71136)920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811DF3" w:rsidRDefault="006038F5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F5">
              <w:rPr>
                <w:rFonts w:ascii="Times New Roman" w:hAnsi="Times New Roman" w:cs="Times New Roman"/>
                <w:bCs/>
                <w:iCs/>
                <w:lang w:val="kk-KZ"/>
              </w:rPr>
              <w:t>Кушумова Асылгул Маратовна</w:t>
            </w:r>
          </w:p>
        </w:tc>
      </w:tr>
      <w:tr w:rsidR="009A3738" w:rsidRPr="0059305A" w:rsidTr="00C00F78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8" w:rsidRPr="002A0D64" w:rsidRDefault="002A0D64" w:rsidP="0021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tabs>
                <w:tab w:val="left" w:pos="6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альное 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образования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>акимата Западно -Казахстанской области «</w:t>
            </w: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бинет психолого -педагогической коррекции» Бокейорд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Сайхин</w:t>
            </w:r>
          </w:p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ербаева</w:t>
            </w:r>
            <w:proofErr w:type="spellEnd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38" w:rsidRPr="009A3738" w:rsidRDefault="009A3738" w:rsidP="00C00F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8(71140)2171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811DF3" w:rsidRDefault="00811DF3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DF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таева Айнаш Кайсаровна</w:t>
            </w:r>
          </w:p>
        </w:tc>
      </w:tr>
      <w:tr w:rsidR="009A3738" w:rsidRPr="0059305A" w:rsidTr="00C00F78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8" w:rsidRPr="002A0D64" w:rsidRDefault="002A0D64" w:rsidP="0021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tabs>
                <w:tab w:val="left" w:pos="6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альное 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образования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>акимата Западно -Казахстанской области «</w:t>
            </w: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бинет психолого -педагогической коррекции» Жангал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гала</w:t>
            </w:r>
            <w:proofErr w:type="spellEnd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</w:p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манова</w:t>
            </w:r>
            <w:proofErr w:type="spellEnd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38" w:rsidRPr="009A3738" w:rsidRDefault="009A3738" w:rsidP="00C00F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8(71141)22208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6038F5" w:rsidP="00C00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Рахимова Айгул Алмаратовна</w:t>
            </w:r>
          </w:p>
        </w:tc>
      </w:tr>
      <w:tr w:rsidR="009A3738" w:rsidRPr="0059305A" w:rsidTr="00C00F78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8" w:rsidRPr="002A0D64" w:rsidRDefault="002A0D64" w:rsidP="0021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tabs>
                <w:tab w:val="left" w:pos="6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альное 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бинет психолого-педагогической коррекции» Жанибекского района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образования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>акимата Западно - Казахста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ыбек</w:t>
            </w:r>
            <w:proofErr w:type="spellEnd"/>
          </w:p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proofErr w:type="spellStart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</w:t>
            </w:r>
            <w:proofErr w:type="spellEnd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това</w:t>
            </w:r>
            <w:proofErr w:type="spellEnd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38" w:rsidRPr="009A3738" w:rsidRDefault="009A3738" w:rsidP="00C00F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8(71135)21801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val="kk-KZ"/>
              </w:rPr>
            </w:pPr>
            <w:r w:rsidRPr="009A3738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Насенова</w:t>
            </w:r>
          </w:p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val="kk-KZ"/>
              </w:rPr>
            </w:pPr>
            <w:r w:rsidRPr="009A3738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Светлана</w:t>
            </w:r>
          </w:p>
          <w:p w:rsidR="009A3738" w:rsidRPr="009A3738" w:rsidRDefault="009A3738" w:rsidP="00C00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3738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Бактыгалиевна</w:t>
            </w:r>
          </w:p>
        </w:tc>
      </w:tr>
      <w:tr w:rsidR="009A3738" w:rsidRPr="0059305A" w:rsidTr="00C00F78">
        <w:trPr>
          <w:trHeight w:val="154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8" w:rsidRPr="002A0D64" w:rsidRDefault="002A0D64" w:rsidP="0021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tabs>
                <w:tab w:val="left" w:pos="6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альное 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образования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>акимата Западно -Казахстанской области «</w:t>
            </w: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бинет психолого-педагогической коррекции» Зелен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арьинское</w:t>
            </w:r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ылайхана, д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38" w:rsidRPr="009A3738" w:rsidRDefault="009A3738" w:rsidP="00C00F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8(71131)24392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6038F5" w:rsidP="00603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ифферт Лариса Ивановна</w:t>
            </w:r>
          </w:p>
        </w:tc>
      </w:tr>
      <w:tr w:rsidR="009A3738" w:rsidRPr="0059305A" w:rsidTr="00C00F78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8" w:rsidRPr="002A0D64" w:rsidRDefault="002A0D64" w:rsidP="0021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tabs>
                <w:tab w:val="left" w:pos="6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альное 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бинет психолого - педагогической коррекции» Казталовского района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образования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>акимата Западно - Казахстанской обла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Казталовка</w:t>
            </w:r>
          </w:p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Шарафутдинова</w:t>
            </w:r>
            <w:proofErr w:type="spellEnd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38" w:rsidRPr="009A3738" w:rsidRDefault="009A3738" w:rsidP="00C00F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8(71144)3160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алыхова Диляра Женисовна</w:t>
            </w:r>
          </w:p>
        </w:tc>
      </w:tr>
      <w:tr w:rsidR="009A3738" w:rsidRPr="0059305A" w:rsidTr="00C00F78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8" w:rsidRPr="002A0D64" w:rsidRDefault="002A0D64" w:rsidP="0021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tabs>
                <w:tab w:val="left" w:pos="6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альное 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proofErr w:type="spellStart"/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реждение</w:t>
            </w:r>
            <w:proofErr w:type="spellEnd"/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образования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>акимата Западно-Казахстанской области «</w:t>
            </w: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Кабинет </w:t>
            </w: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психолого-педагогической коррекции» Каратоб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о Каратобе</w:t>
            </w:r>
          </w:p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ухит</w:t>
            </w:r>
            <w:proofErr w:type="spellEnd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38" w:rsidRPr="009A3738" w:rsidRDefault="009A3738" w:rsidP="00C00F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8(71145)31293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ейнуллин Айбек Бакытжанович</w:t>
            </w:r>
          </w:p>
        </w:tc>
      </w:tr>
      <w:tr w:rsidR="009A3738" w:rsidRPr="0059305A" w:rsidTr="00C00F78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8" w:rsidRPr="002A0D64" w:rsidRDefault="002A0D64" w:rsidP="0021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tabs>
                <w:tab w:val="left" w:pos="6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альное 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образования акимата Западно-Казахстанской области «</w:t>
            </w: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бинет психолого-педагогической коррекции» Сырым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ымпиты</w:t>
            </w:r>
            <w:proofErr w:type="spellEnd"/>
          </w:p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мухамедова</w:t>
            </w:r>
            <w:proofErr w:type="spellEnd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38" w:rsidRPr="009A3738" w:rsidRDefault="009A3738" w:rsidP="00C00F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8(71134)21218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val="kk-KZ"/>
              </w:rPr>
            </w:pPr>
            <w:r w:rsidRPr="009A3738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Ниязгалиева</w:t>
            </w:r>
          </w:p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val="kk-KZ"/>
              </w:rPr>
            </w:pPr>
            <w:r w:rsidRPr="009A3738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Аида</w:t>
            </w:r>
          </w:p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val="kk-KZ"/>
              </w:rPr>
            </w:pPr>
            <w:r w:rsidRPr="009A3738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Кимовна</w:t>
            </w:r>
          </w:p>
          <w:p w:rsidR="009A3738" w:rsidRPr="009A3738" w:rsidRDefault="009A3738" w:rsidP="00C00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A3738" w:rsidRPr="0059305A" w:rsidTr="00C00F78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8" w:rsidRPr="002A0D64" w:rsidRDefault="002A0D64" w:rsidP="0021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tabs>
                <w:tab w:val="left" w:pos="6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альное 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бинет психолого-педагогической коррекции» Таскалинского района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образования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>акимата Западно-Казахста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Таскала</w:t>
            </w:r>
          </w:p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олстого,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38" w:rsidRPr="009A3738" w:rsidRDefault="009A3738" w:rsidP="00C00F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8(71139)21111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811DF3" w:rsidRDefault="00811DF3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DF3">
              <w:rPr>
                <w:rFonts w:ascii="Times New Roman" w:hAnsi="Times New Roman" w:cs="Times New Roman"/>
                <w:bCs/>
                <w:iCs/>
                <w:lang w:val="kk-KZ"/>
              </w:rPr>
              <w:t>Сахмиденова Нэйля Оразовна</w:t>
            </w:r>
          </w:p>
        </w:tc>
      </w:tr>
      <w:tr w:rsidR="009A3738" w:rsidRPr="0059305A" w:rsidTr="00C00F78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8" w:rsidRPr="002A0D64" w:rsidRDefault="002A0D64" w:rsidP="0021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tabs>
                <w:tab w:val="left" w:pos="6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альное 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образования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>акимата Западно-Казахстанской области «</w:t>
            </w: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бинет психолого-педагогической коррекции» Терект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Федоровка</w:t>
            </w:r>
          </w:p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йнова</w:t>
            </w:r>
            <w:proofErr w:type="spellEnd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38" w:rsidRPr="009A3738" w:rsidRDefault="009A3738" w:rsidP="00C00F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8(71132)21034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val="kk-KZ"/>
              </w:rPr>
            </w:pPr>
            <w:r w:rsidRPr="009A3738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Галиева</w:t>
            </w:r>
          </w:p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val="kk-KZ"/>
              </w:rPr>
            </w:pPr>
            <w:r w:rsidRPr="009A3738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Гулсим</w:t>
            </w:r>
          </w:p>
          <w:p w:rsidR="009A3738" w:rsidRPr="009A3738" w:rsidRDefault="009A3738" w:rsidP="00C00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3738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Маратовна</w:t>
            </w:r>
          </w:p>
        </w:tc>
      </w:tr>
      <w:tr w:rsidR="009A3738" w:rsidRPr="0059305A" w:rsidTr="00C00F78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8" w:rsidRPr="002A0D64" w:rsidRDefault="002A0D64" w:rsidP="0021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tabs>
                <w:tab w:val="left" w:pos="6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альное 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бинет психолого-педагогической коррекции» Чингирлауского района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образования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738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>акимата</w:t>
            </w:r>
            <w:r w:rsidR="002A0D64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падно-Казахста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гирлау</w:t>
            </w:r>
            <w:proofErr w:type="spellEnd"/>
          </w:p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лышева</w:t>
            </w:r>
            <w:proofErr w:type="spellEnd"/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38" w:rsidRPr="009A3738" w:rsidRDefault="009A3738" w:rsidP="00C00F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A37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8(71137)33628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val="kk-KZ"/>
              </w:rPr>
            </w:pPr>
            <w:r w:rsidRPr="009A3738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Есенова</w:t>
            </w:r>
          </w:p>
          <w:p w:rsidR="009A3738" w:rsidRPr="009A3738" w:rsidRDefault="009A3738" w:rsidP="00C00F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val="kk-KZ"/>
              </w:rPr>
            </w:pPr>
            <w:r w:rsidRPr="009A3738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Айгул</w:t>
            </w:r>
          </w:p>
          <w:p w:rsidR="009A3738" w:rsidRPr="009A3738" w:rsidRDefault="009A3738" w:rsidP="00C00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3738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Кубегеновна</w:t>
            </w:r>
          </w:p>
        </w:tc>
      </w:tr>
    </w:tbl>
    <w:p w:rsidR="002179CC" w:rsidRDefault="002179CC" w:rsidP="002179C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179CC" w:rsidRDefault="002179CC" w:rsidP="002179C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179CC" w:rsidRDefault="002179CC" w:rsidP="002179C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179CC" w:rsidRDefault="002179CC" w:rsidP="002179C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179CC" w:rsidRDefault="002179CC" w:rsidP="002179C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179CC" w:rsidRDefault="002179CC" w:rsidP="002179C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179CC" w:rsidRDefault="002179CC" w:rsidP="002179C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179CC" w:rsidRDefault="002179CC" w:rsidP="002179C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179CC" w:rsidRDefault="002179CC" w:rsidP="002179C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179CC" w:rsidRDefault="002179CC" w:rsidP="002179C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179CC" w:rsidRDefault="002179CC" w:rsidP="002179C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179CC" w:rsidRPr="002179CC" w:rsidRDefault="002179CC" w:rsidP="002179C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59305A" w:rsidRDefault="0059305A" w:rsidP="002179C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305A" w:rsidRDefault="0059305A" w:rsidP="002179C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305A" w:rsidRPr="0059305A" w:rsidRDefault="0059305A" w:rsidP="002179C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59305A" w:rsidRPr="0059305A" w:rsidSect="001B5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4A"/>
    <w:rsid w:val="0000002F"/>
    <w:rsid w:val="0006284A"/>
    <w:rsid w:val="001B529B"/>
    <w:rsid w:val="002179CC"/>
    <w:rsid w:val="002A0D64"/>
    <w:rsid w:val="00396615"/>
    <w:rsid w:val="003D62BB"/>
    <w:rsid w:val="004E7231"/>
    <w:rsid w:val="0053034C"/>
    <w:rsid w:val="0059305A"/>
    <w:rsid w:val="006038F5"/>
    <w:rsid w:val="007F4216"/>
    <w:rsid w:val="00811DF3"/>
    <w:rsid w:val="00812E78"/>
    <w:rsid w:val="008A2C01"/>
    <w:rsid w:val="008C353D"/>
    <w:rsid w:val="008F0A31"/>
    <w:rsid w:val="00917CDC"/>
    <w:rsid w:val="009418CB"/>
    <w:rsid w:val="0099638B"/>
    <w:rsid w:val="009A3738"/>
    <w:rsid w:val="009F7C2E"/>
    <w:rsid w:val="00AA1134"/>
    <w:rsid w:val="00B7110B"/>
    <w:rsid w:val="00BA1B1E"/>
    <w:rsid w:val="00BF508E"/>
    <w:rsid w:val="00C00F78"/>
    <w:rsid w:val="00C108AD"/>
    <w:rsid w:val="00CC5288"/>
    <w:rsid w:val="00CD3FFD"/>
    <w:rsid w:val="00CE28BE"/>
    <w:rsid w:val="00D406FB"/>
    <w:rsid w:val="00DE2FC7"/>
    <w:rsid w:val="00E05EB4"/>
    <w:rsid w:val="00EE589A"/>
    <w:rsid w:val="00F0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64F2"/>
  <w15:docId w15:val="{FB2B7E4C-FED2-42B2-BBFE-C681161B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06284A"/>
  </w:style>
  <w:style w:type="character" w:customStyle="1" w:styleId="apple-style-span">
    <w:name w:val="apple-style-span"/>
    <w:basedOn w:val="a0"/>
    <w:rsid w:val="0099638B"/>
  </w:style>
  <w:style w:type="paragraph" w:styleId="a3">
    <w:name w:val="Balloon Text"/>
    <w:basedOn w:val="a"/>
    <w:link w:val="a4"/>
    <w:uiPriority w:val="99"/>
    <w:semiHidden/>
    <w:unhideWhenUsed/>
    <w:rsid w:val="00C0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91D0-F8A1-4137-822F-0BC02328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</cp:revision>
  <cp:lastPrinted>2014-09-11T13:20:00Z</cp:lastPrinted>
  <dcterms:created xsi:type="dcterms:W3CDTF">2017-05-16T12:51:00Z</dcterms:created>
  <dcterms:modified xsi:type="dcterms:W3CDTF">2017-05-16T12:55:00Z</dcterms:modified>
</cp:coreProperties>
</file>